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</w:t>
      </w:r>
      <w:r w:rsidR="006B6908">
        <w:rPr>
          <w:rFonts w:cs="Times New Roman"/>
          <w:b/>
          <w:sz w:val="36"/>
          <w:szCs w:val="36"/>
          <w:lang w:val="en-GB"/>
        </w:rPr>
        <w:t>I</w:t>
      </w:r>
      <w:r w:rsidRPr="00C2557D">
        <w:rPr>
          <w:rFonts w:cs="Times New Roman"/>
          <w:b/>
          <w:sz w:val="36"/>
          <w:szCs w:val="36"/>
          <w:lang w:val="en-GB"/>
        </w:rPr>
        <w:t>I</w:t>
      </w:r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r w:rsidRPr="00C2557D">
        <w:rPr>
          <w:rFonts w:cs="Times New Roman"/>
          <w:lang w:val="en-GB"/>
        </w:rPr>
        <w:t>for the participants in</w:t>
      </w:r>
      <w:bookmarkStart w:id="0" w:name="_GoBack"/>
      <w:bookmarkEnd w:id="0"/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r w:rsidRPr="00C2557D">
        <w:rPr>
          <w:rFonts w:cs="Times New Roman"/>
          <w:b/>
          <w:lang w:val="en-GB"/>
        </w:rPr>
        <w:t xml:space="preserve">the Grant </w:t>
      </w:r>
      <w:r w:rsidR="002C6CE5">
        <w:rPr>
          <w:rFonts w:cs="Times New Roman"/>
          <w:b/>
          <w:lang w:val="en-GB"/>
        </w:rPr>
        <w:t>for networking</w:t>
      </w:r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EU Brokerage Events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Concrete results of Brokerage Event networking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Some months after the BE you participated, 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Pr="00C2557D">
              <w:rPr>
                <w:rFonts w:cs="Times New Roman"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>? 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Brokerage Event networking 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n case, your cooperation is a </w:t>
            </w:r>
            <w:r w:rsidRPr="00C2557D">
              <w:rPr>
                <w:b/>
                <w:shd w:val="clear" w:color="auto" w:fill="FFFFFF"/>
                <w:lang w:val="en-GB"/>
              </w:rPr>
              <w:t>H2020 Call</w:t>
            </w:r>
            <w:r w:rsidRPr="00C2557D">
              <w:rPr>
                <w:shd w:val="clear" w:color="auto" w:fill="FFFFFF"/>
                <w:lang w:val="en-GB"/>
              </w:rPr>
              <w:t xml:space="preserve">, please indicate the </w:t>
            </w:r>
            <w:r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Pr="00C2557D">
              <w:rPr>
                <w:shd w:val="clear" w:color="auto" w:fill="FFFFFF"/>
                <w:lang w:val="en-GB"/>
              </w:rPr>
              <w:t xml:space="preserve"> you </w:t>
            </w:r>
            <w:r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F56A4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16"/>
    <w:rsid w:val="00007DD1"/>
    <w:rsid w:val="000125A2"/>
    <w:rsid w:val="00112299"/>
    <w:rsid w:val="00143CE4"/>
    <w:rsid w:val="00157F8C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7770E"/>
    <w:rsid w:val="00686A16"/>
    <w:rsid w:val="006B6908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27FF6"/>
  <w15:docId w15:val="{16ABDA91-BA01-4074-9531-D6598C94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6965-3696-4202-9696-F0D550D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margit.david@rcisd.eu</cp:lastModifiedBy>
  <cp:revision>4</cp:revision>
  <dcterms:created xsi:type="dcterms:W3CDTF">2016-12-19T13:10:00Z</dcterms:created>
  <dcterms:modified xsi:type="dcterms:W3CDTF">2018-06-19T12:06:00Z</dcterms:modified>
</cp:coreProperties>
</file>